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3B" w:rsidRPr="00752704" w:rsidRDefault="00AC6E3B" w:rsidP="00AC6E3B">
      <w:pPr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752704">
        <w:rPr>
          <w:rFonts w:ascii="Monotype Corsiva" w:hAnsi="Monotype Corsiva"/>
          <w:b/>
          <w:sz w:val="48"/>
          <w:szCs w:val="48"/>
          <w:lang w:eastAsia="ru-RU"/>
        </w:rPr>
        <w:t>Аналитический отчет</w:t>
      </w:r>
    </w:p>
    <w:p w:rsidR="00AC6E3B" w:rsidRPr="00752704" w:rsidRDefault="00AC6E3B" w:rsidP="00AC6E3B">
      <w:pPr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752704">
        <w:rPr>
          <w:rFonts w:ascii="Monotype Corsiva" w:hAnsi="Monotype Corsiva"/>
          <w:b/>
          <w:sz w:val="48"/>
          <w:szCs w:val="48"/>
          <w:lang w:eastAsia="ru-RU"/>
        </w:rPr>
        <w:t>педагога-психолога о проделанной работе</w:t>
      </w:r>
    </w:p>
    <w:p w:rsidR="00AC6E3B" w:rsidRPr="00752704" w:rsidRDefault="00AC6E3B" w:rsidP="00AC6E3B">
      <w:pPr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752704">
        <w:rPr>
          <w:rFonts w:ascii="Monotype Corsiva" w:hAnsi="Monotype Corsiva"/>
          <w:b/>
          <w:sz w:val="48"/>
          <w:szCs w:val="48"/>
          <w:lang w:eastAsia="ru-RU"/>
        </w:rPr>
        <w:t xml:space="preserve">за </w:t>
      </w:r>
      <w:r>
        <w:rPr>
          <w:rFonts w:ascii="Monotype Corsiva" w:hAnsi="Monotype Corsiva"/>
          <w:b/>
          <w:sz w:val="48"/>
          <w:szCs w:val="48"/>
          <w:lang w:eastAsia="ru-RU"/>
        </w:rPr>
        <w:t>первое полугодие 2018-2019</w:t>
      </w:r>
      <w:r w:rsidRPr="00752704">
        <w:rPr>
          <w:rFonts w:ascii="Monotype Corsiva" w:hAnsi="Monotype Corsiva"/>
          <w:b/>
          <w:sz w:val="48"/>
          <w:szCs w:val="48"/>
          <w:lang w:eastAsia="ru-RU"/>
        </w:rPr>
        <w:t>уч. год</w:t>
      </w:r>
      <w:r>
        <w:rPr>
          <w:rFonts w:ascii="Monotype Corsiva" w:hAnsi="Monotype Corsiva"/>
          <w:b/>
          <w:sz w:val="48"/>
          <w:szCs w:val="48"/>
          <w:lang w:eastAsia="ru-RU"/>
        </w:rPr>
        <w:t>а</w:t>
      </w:r>
      <w:r w:rsidRPr="00752704">
        <w:rPr>
          <w:rFonts w:ascii="Monotype Corsiva" w:hAnsi="Monotype Corsiva"/>
          <w:b/>
          <w:sz w:val="48"/>
          <w:szCs w:val="48"/>
          <w:lang w:eastAsia="ru-RU"/>
        </w:rPr>
        <w:t>.</w:t>
      </w:r>
    </w:p>
    <w:p w:rsidR="00AC6E3B" w:rsidRPr="00FB153F" w:rsidRDefault="00AC6E3B" w:rsidP="00AC6E3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проблем психологической помощи детям, подросткам, родителям, педагогам.</w:t>
      </w:r>
      <w:r w:rsidRPr="00FB15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е сопровождение учащихся в процессе обучения: создание условий для полноценного развития личности учащихся, их  психологического здоровья, успешного обучения и воспитания;  развитие эмоционально – волевой, коммуникативной, познавательной сфер личности ребенка.</w:t>
      </w:r>
    </w:p>
    <w:p w:rsidR="00AC6E3B" w:rsidRPr="00FB153F" w:rsidRDefault="00AC6E3B" w:rsidP="00AC6E3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Исходя из этой цели,  были определены следующие задачи: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-изучение готовности к школьному обучению учащихся 1-ых классов  на начало года;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-проведение психологического исследования в 5 классе с целью изучения особенностей интеллектуального и личностного развития учащихся и их влияние на процесс адаптации (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>) к школьному обучению в новых условиях;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-проведение психологического исследования среди учащихся 5-11 классов с целью определения мотивационной сферы в учебном процессе, выявление причин тревожности в школьной среде, профилактика  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>правонарушений, суицида,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наркомании, 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экстремизма и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терроризма;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- проведение психологического исследования среди учащихся группы «риска» с целью определения причин вызывающих сложности социального развития и педагогической воспитанности учащихся;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-продолжения изучения проблем-потребностей</w:t>
      </w:r>
      <w:r w:rsidR="00BE241F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, педагогов, родителей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Данные задачи решались по четырем направлениям: просветительская, профилактическая, диагностическая и коррекционная.</w:t>
      </w:r>
    </w:p>
    <w:p w:rsidR="00AC6E3B" w:rsidRPr="00FB153F" w:rsidRDefault="00AC6E3B" w:rsidP="00AC6E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светительская работа</w:t>
      </w:r>
      <w:r w:rsidR="002234F6"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ла участие в педагогических совещаниях среди педагогов, классных руководителей на темы: «Работа с одаренными детьми», «Адаптация первых 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ов», «Адаптация и 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дезодаптация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пятого класса». Помимо этого проводились индивидуальные консультации для педагогов, родителей, учащихся, с целью определения проблемы, выхода на нее и способов ее решение.</w:t>
      </w:r>
    </w:p>
    <w:p w:rsidR="00AC6E3B" w:rsidRPr="00FB153F" w:rsidRDefault="00AC6E3B" w:rsidP="00AC6E3B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блоке профилактической работы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сь беседы и родительские собрания  с родителями учащихся по профилактике 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в школьной среде, снижению уровня тревожности, профилактике правонарушений</w:t>
      </w:r>
      <w:proofErr w:type="gram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экстремизма и терроризма , по профилактике алкоголизма ,наркомании ,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среди подростков 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роводилась на базе, как имеющихся методических пособий, так и приобретенных по мере необходимости при подготовке к проведению занятий: «Практикум по психологическим играм с детьми и подростками», «Настольная книга практического 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психолога», а также использовала интернет ресурсы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4E7CD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С целью профилактики экстремизма и терроризма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СПИда</w:t>
      </w:r>
      <w:proofErr w:type="spellEnd"/>
      <w:proofErr w:type="gramStart"/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суицида,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наркомании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, совместно с социологом школы , и классными руководителями были проведены беседы, ,игры, классные часы,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конкурсы рисунков</w:t>
      </w:r>
      <w:r w:rsidR="004E7CDB" w:rsidRPr="00FB1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социологом школы были проведены мероприятия:    </w:t>
      </w:r>
    </w:p>
    <w:p w:rsidR="00AC6E3B" w:rsidRPr="00FB153F" w:rsidRDefault="00AC6E3B" w:rsidP="00AC6E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против наркотиков», «Терроризм угроза общ</w:t>
      </w:r>
      <w:r w:rsidR="004E7CDB"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», «Суи</w:t>
      </w:r>
      <w:r w:rsidR="0038244E"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д», «Жизнь-это счастье, сотвори его сам!</w:t>
      </w:r>
      <w:r w:rsidR="004E7CDB"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8244E"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толерантный мир</w:t>
      </w:r>
      <w:r w:rsidR="00BE241F" w:rsidRPr="00FB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E241F" w:rsidRPr="00FB153F">
        <w:rPr>
          <w:rFonts w:ascii="Times New Roman" w:hAnsi="Times New Roman" w:cs="Times New Roman"/>
          <w:sz w:val="28"/>
          <w:szCs w:val="28"/>
        </w:rPr>
        <w:t>«Я и мир профессий».</w:t>
      </w:r>
    </w:p>
    <w:p w:rsidR="00CA19DB" w:rsidRPr="00FB153F" w:rsidRDefault="00AC6E3B" w:rsidP="00CA19DB">
      <w:pPr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A19DB" w:rsidRPr="00FB153F">
        <w:rPr>
          <w:rFonts w:ascii="Times New Roman" w:hAnsi="Times New Roman" w:cs="Times New Roman"/>
          <w:sz w:val="28"/>
          <w:szCs w:val="28"/>
        </w:rPr>
        <w:t xml:space="preserve">     Мною, психологом школы была проведена</w:t>
      </w:r>
      <w:r w:rsidR="00A51605" w:rsidRPr="00FB153F">
        <w:rPr>
          <w:rFonts w:ascii="Times New Roman" w:hAnsi="Times New Roman" w:cs="Times New Roman"/>
          <w:sz w:val="28"/>
          <w:szCs w:val="28"/>
        </w:rPr>
        <w:t xml:space="preserve"> неделя профориентации в школе и </w:t>
      </w:r>
      <w:r w:rsidR="00B42F37" w:rsidRPr="00FB153F">
        <w:rPr>
          <w:rFonts w:ascii="Times New Roman" w:hAnsi="Times New Roman" w:cs="Times New Roman"/>
          <w:sz w:val="28"/>
          <w:szCs w:val="28"/>
        </w:rPr>
        <w:t xml:space="preserve"> неделя приуроченной ко дню борьбы со СПИДом</w:t>
      </w:r>
      <w:r w:rsidR="00A51605" w:rsidRPr="00FB153F">
        <w:rPr>
          <w:rFonts w:ascii="Times New Roman" w:hAnsi="Times New Roman" w:cs="Times New Roman"/>
          <w:sz w:val="28"/>
          <w:szCs w:val="28"/>
        </w:rPr>
        <w:t>.</w:t>
      </w:r>
    </w:p>
    <w:p w:rsidR="00CA19DB" w:rsidRPr="00FB153F" w:rsidRDefault="00CA19DB" w:rsidP="00CA1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t>А также в 8-</w:t>
      </w:r>
      <w:r w:rsidR="00150FAD" w:rsidRPr="00FB153F">
        <w:rPr>
          <w:rFonts w:ascii="Times New Roman" w:hAnsi="Times New Roman" w:cs="Times New Roman"/>
          <w:sz w:val="28"/>
          <w:szCs w:val="28"/>
        </w:rPr>
        <w:t>11 классах провела анкетирования и тестирования  на темы</w:t>
      </w:r>
      <w:r w:rsidRPr="00FB153F">
        <w:rPr>
          <w:rFonts w:ascii="Times New Roman" w:hAnsi="Times New Roman" w:cs="Times New Roman"/>
          <w:sz w:val="28"/>
          <w:szCs w:val="28"/>
        </w:rPr>
        <w:t>: «Профориентация»</w:t>
      </w:r>
      <w:r w:rsidR="003210CA" w:rsidRPr="00FB153F">
        <w:rPr>
          <w:rFonts w:ascii="Times New Roman" w:hAnsi="Times New Roman" w:cs="Times New Roman"/>
          <w:sz w:val="28"/>
          <w:szCs w:val="28"/>
        </w:rPr>
        <w:t>,</w:t>
      </w:r>
      <w:r w:rsidR="00B42F37" w:rsidRPr="00FB153F">
        <w:rPr>
          <w:rFonts w:ascii="Times New Roman" w:hAnsi="Times New Roman" w:cs="Times New Roman"/>
          <w:sz w:val="28"/>
          <w:szCs w:val="28"/>
        </w:rPr>
        <w:t xml:space="preserve"> </w:t>
      </w:r>
      <w:r w:rsidR="00150FAD" w:rsidRPr="00FB153F">
        <w:rPr>
          <w:rFonts w:ascii="Times New Roman" w:hAnsi="Times New Roman" w:cs="Times New Roman"/>
          <w:sz w:val="28"/>
          <w:szCs w:val="28"/>
        </w:rPr>
        <w:t>«Комплексная безопасность образовательных  учреждений в условиях поликультурного общества», «Ранее выявление немедицинского потребления наркотических и психотропных веществ»,</w:t>
      </w:r>
      <w:r w:rsidR="00BE241F" w:rsidRPr="00FB153F">
        <w:rPr>
          <w:rFonts w:ascii="Times New Roman" w:hAnsi="Times New Roman" w:cs="Times New Roman"/>
          <w:sz w:val="28"/>
          <w:szCs w:val="28"/>
        </w:rPr>
        <w:t xml:space="preserve"> </w:t>
      </w:r>
      <w:r w:rsidR="00B42F37" w:rsidRPr="00FB153F">
        <w:rPr>
          <w:rFonts w:ascii="Times New Roman" w:hAnsi="Times New Roman" w:cs="Times New Roman"/>
          <w:sz w:val="28"/>
          <w:szCs w:val="28"/>
        </w:rPr>
        <w:t>«Что вы знаете про СПИД</w:t>
      </w:r>
      <w:r w:rsidR="00BE241F" w:rsidRPr="00FB153F">
        <w:rPr>
          <w:rFonts w:ascii="Times New Roman" w:hAnsi="Times New Roman" w:cs="Times New Roman"/>
          <w:sz w:val="28"/>
          <w:szCs w:val="28"/>
        </w:rPr>
        <w:t>?».</w:t>
      </w:r>
      <w:r w:rsidRPr="00FB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</w:rPr>
      </w:pPr>
    </w:p>
    <w:p w:rsidR="00D512D8" w:rsidRPr="00FB153F" w:rsidRDefault="00AC6E3B" w:rsidP="00D51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lastRenderedPageBreak/>
        <w:t>В 6-11 классах были проведены беседы на тем</w:t>
      </w:r>
      <w:proofErr w:type="gramStart"/>
      <w:r w:rsidRPr="00FB153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B15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153F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FB153F">
        <w:rPr>
          <w:rFonts w:ascii="Times New Roman" w:hAnsi="Times New Roman" w:cs="Times New Roman"/>
          <w:sz w:val="28"/>
          <w:szCs w:val="28"/>
        </w:rPr>
        <w:t xml:space="preserve"> », «Наркомания знак беды», «Терроризм угроза общ</w:t>
      </w:r>
      <w:r w:rsidR="00D512D8" w:rsidRPr="00FB153F">
        <w:rPr>
          <w:rFonts w:ascii="Times New Roman" w:hAnsi="Times New Roman" w:cs="Times New Roman"/>
          <w:sz w:val="28"/>
          <w:szCs w:val="28"/>
        </w:rPr>
        <w:t>еству»,  «Здоровый образ жизни» ,« Как правильно выбрать  профессию».</w:t>
      </w:r>
    </w:p>
    <w:p w:rsidR="003210CA" w:rsidRPr="00FB153F" w:rsidRDefault="003210CA" w:rsidP="00AC6E3B">
      <w:pPr>
        <w:rPr>
          <w:rFonts w:ascii="Times New Roman" w:hAnsi="Times New Roman" w:cs="Times New Roman"/>
          <w:sz w:val="28"/>
          <w:szCs w:val="28"/>
        </w:rPr>
      </w:pPr>
    </w:p>
    <w:p w:rsidR="00AC6E3B" w:rsidRPr="00FB153F" w:rsidRDefault="00B42F37" w:rsidP="00AC6E3B">
      <w:pPr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t>В течение полугодия</w:t>
      </w:r>
      <w:r w:rsidR="00AC6E3B" w:rsidRPr="00FB153F">
        <w:rPr>
          <w:rFonts w:ascii="Times New Roman" w:hAnsi="Times New Roman" w:cs="Times New Roman"/>
          <w:sz w:val="28"/>
          <w:szCs w:val="28"/>
        </w:rPr>
        <w:t xml:space="preserve"> проводились индивидуальные консультации с учащимися 1-11 </w:t>
      </w:r>
      <w:proofErr w:type="spellStart"/>
      <w:r w:rsidR="00AC6E3B" w:rsidRPr="00FB15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C6E3B" w:rsidRPr="00FB153F">
        <w:rPr>
          <w:rFonts w:ascii="Times New Roman" w:hAnsi="Times New Roman" w:cs="Times New Roman"/>
          <w:sz w:val="28"/>
          <w:szCs w:val="28"/>
        </w:rPr>
        <w:t>.</w:t>
      </w:r>
    </w:p>
    <w:p w:rsidR="00AC6E3B" w:rsidRPr="00FB153F" w:rsidRDefault="00AC6E3B" w:rsidP="00AC6E3B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иагностическая работа</w:t>
      </w:r>
      <w:proofErr w:type="gramStart"/>
      <w:r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Проведение диагностического минимума, в первом классе с целью определения уровня готовности детей  к школьному обучению (начало года)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Проведение п</w:t>
      </w:r>
      <w:r w:rsidR="00D512D8" w:rsidRPr="00FB153F">
        <w:rPr>
          <w:rFonts w:ascii="Times New Roman" w:hAnsi="Times New Roman" w:cs="Times New Roman"/>
          <w:sz w:val="28"/>
          <w:szCs w:val="28"/>
          <w:lang w:eastAsia="ru-RU"/>
        </w:rPr>
        <w:t>сихологического исследования в 8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512D8" w:rsidRPr="00FB153F">
        <w:rPr>
          <w:rFonts w:ascii="Times New Roman" w:hAnsi="Times New Roman" w:cs="Times New Roman"/>
          <w:sz w:val="28"/>
          <w:szCs w:val="28"/>
          <w:lang w:eastAsia="ru-RU"/>
        </w:rPr>
        <w:t>11ых классах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, с целью определения уровня готовности к переходу в старшее звено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2F37" w:rsidRPr="00FB153F">
        <w:rPr>
          <w:rFonts w:ascii="Times New Roman" w:hAnsi="Times New Roman" w:cs="Times New Roman"/>
          <w:sz w:val="28"/>
          <w:szCs w:val="28"/>
          <w:lang w:eastAsia="ru-RU"/>
        </w:rPr>
        <w:t>и выбора профессии</w:t>
      </w:r>
      <w:r w:rsidR="00D512D8" w:rsidRPr="00FB1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6E3B" w:rsidRPr="00FB153F" w:rsidRDefault="00AC6E3B" w:rsidP="00AC6E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ррекционная работа</w:t>
      </w:r>
      <w:proofErr w:type="gramStart"/>
      <w:r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D512D8" w:rsidRPr="00FB153F" w:rsidRDefault="00D512D8" w:rsidP="00D512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учебного  года в 5  классе было проведено </w:t>
      </w:r>
      <w:proofErr w:type="spellStart"/>
      <w:r w:rsidRPr="00FB153F">
        <w:rPr>
          <w:rFonts w:ascii="Times New Roman" w:hAnsi="Times New Roman" w:cs="Times New Roman"/>
          <w:sz w:val="28"/>
          <w:szCs w:val="28"/>
          <w:lang w:eastAsia="ru-RU"/>
        </w:rPr>
        <w:t>социопсихологическое</w:t>
      </w:r>
      <w:proofErr w:type="spellEnd"/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с  целью выявления адаптации учащихся к старшей школе.</w:t>
      </w:r>
    </w:p>
    <w:p w:rsidR="00D512D8" w:rsidRPr="00FB153F" w:rsidRDefault="00061AF6" w:rsidP="00D512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ируя результаты </w:t>
      </w:r>
      <w:r w:rsidR="002234F6"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>методик,</w:t>
      </w:r>
      <w:r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выяви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лось: что  в исследуемом классе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большинство детей имеет более или менее</w:t>
      </w:r>
      <w:r w:rsidR="002234F6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благоприятный статус.</w:t>
      </w:r>
      <w:r w:rsidRPr="00FB153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я выборов в большинстве случаев определяется желанием детей общаться, другие причины выступают как второстепенные.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234F6" w:rsidRPr="00FB153F" w:rsidRDefault="002234F6" w:rsidP="002234F6">
      <w:pPr>
        <w:tabs>
          <w:tab w:val="left" w:pos="3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t>В школе было проведено анкетирование в режиме онлайн (анкета оценки нервно-психической устойчивости педагога).</w:t>
      </w:r>
    </w:p>
    <w:p w:rsidR="002234F6" w:rsidRPr="00FB153F" w:rsidRDefault="002234F6" w:rsidP="002234F6">
      <w:pPr>
        <w:tabs>
          <w:tab w:val="left" w:pos="3155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1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а предназначена для первоначального выделения лиц с признаками нервно-психической неустойчивости. Анализ ответов может уточнить отдельные биографические сведения, особенности поведения и состояния психической деятельности в различных ситуациях.</w:t>
      </w:r>
    </w:p>
    <w:p w:rsidR="002234F6" w:rsidRPr="00FB153F" w:rsidRDefault="002234F6" w:rsidP="002234F6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</w:pPr>
    </w:p>
    <w:p w:rsidR="002234F6" w:rsidRPr="00FB153F" w:rsidRDefault="002234F6" w:rsidP="002234F6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</w:pPr>
    </w:p>
    <w:p w:rsidR="002234F6" w:rsidRPr="00FB153F" w:rsidRDefault="002234F6" w:rsidP="002234F6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</w:pPr>
    </w:p>
    <w:p w:rsidR="00D512D8" w:rsidRPr="00FB153F" w:rsidRDefault="00D512D8" w:rsidP="00AC6E3B">
      <w:pPr>
        <w:rPr>
          <w:rFonts w:ascii="Times New Roman" w:hAnsi="Times New Roman" w:cs="Times New Roman"/>
          <w:sz w:val="28"/>
          <w:szCs w:val="28"/>
        </w:rPr>
      </w:pPr>
    </w:p>
    <w:p w:rsidR="00D512D8" w:rsidRPr="00FB153F" w:rsidRDefault="002234F6" w:rsidP="00AC6E3B">
      <w:pPr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lastRenderedPageBreak/>
        <w:t>А также было проведено анкетирование учителей на тему «Этика и Эстетика»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t>Совместно с учителями-предметниками была проведена работа по выявлению одаренных детей школы. Составили банк данных «Одаренные дети».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</w:rPr>
      </w:pPr>
      <w:r w:rsidRPr="00FB153F">
        <w:rPr>
          <w:rFonts w:ascii="Times New Roman" w:hAnsi="Times New Roman" w:cs="Times New Roman"/>
          <w:sz w:val="28"/>
          <w:szCs w:val="28"/>
        </w:rPr>
        <w:t>Дал</w:t>
      </w:r>
      <w:r w:rsidR="005124A4" w:rsidRPr="00FB153F">
        <w:rPr>
          <w:rFonts w:ascii="Times New Roman" w:hAnsi="Times New Roman" w:cs="Times New Roman"/>
          <w:sz w:val="28"/>
          <w:szCs w:val="28"/>
        </w:rPr>
        <w:t>ее шла работа по запросам школы и РУО.</w:t>
      </w:r>
    </w:p>
    <w:p w:rsidR="005124A4" w:rsidRPr="00FB153F" w:rsidRDefault="005124A4" w:rsidP="00AC6E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Pr="00FB153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школьного психолога</w:t>
      </w:r>
      <w:r w:rsidRPr="00FB153F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воевременно фиксировать качественные изменения в психическом развитии учащихся, знать их возрастные и индивидуальные особенности и помогать на основе этого педагогическому коллективу школы, использовать средства и методы учебно-воспитательной работы с максимальной эффективностью. А</w:t>
      </w:r>
      <w:r w:rsidR="00DB438F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нализируя работу за первое полугодие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ся констатировать тот факт, что </w:t>
      </w:r>
      <w:r w:rsidR="005124A4" w:rsidRPr="00FB1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4A4" w:rsidRPr="005D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определенных </w:t>
      </w:r>
      <w:r w:rsidR="005124A4" w:rsidRPr="00F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года задач были  выполнены</w:t>
      </w:r>
      <w:r w:rsidR="00F4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</w:t>
      </w:r>
      <w:r w:rsidR="00F47E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B153F">
        <w:rPr>
          <w:rFonts w:ascii="Times New Roman" w:hAnsi="Times New Roman" w:cs="Times New Roman"/>
          <w:sz w:val="28"/>
          <w:szCs w:val="28"/>
          <w:lang w:eastAsia="ru-RU"/>
        </w:rPr>
        <w:t>оказать равноценную психологическую помощь всем учащимся, их родителям, полностью не удалось</w:t>
      </w:r>
      <w:r w:rsidR="00F47E00">
        <w:rPr>
          <w:rFonts w:ascii="Times New Roman" w:hAnsi="Times New Roman" w:cs="Times New Roman"/>
          <w:sz w:val="28"/>
          <w:szCs w:val="28"/>
          <w:lang w:eastAsia="ru-RU"/>
        </w:rPr>
        <w:t xml:space="preserve">, из - за объёма работы.  Исходя из этого запланирована работа  на второе полугодие.  </w:t>
      </w:r>
    </w:p>
    <w:p w:rsidR="003B07B7" w:rsidRPr="00FB153F" w:rsidRDefault="003B07B7" w:rsidP="003B07B7">
      <w:pPr>
        <w:tabs>
          <w:tab w:val="left" w:pos="3155"/>
        </w:tabs>
        <w:rPr>
          <w:rFonts w:ascii="Times New Roman" w:hAnsi="Times New Roman" w:cs="Times New Roman"/>
          <w:b/>
          <w:sz w:val="28"/>
          <w:szCs w:val="28"/>
        </w:rPr>
      </w:pPr>
      <w:r w:rsidRPr="00FB153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bookmarkStart w:id="0" w:name="_GoBack"/>
      <w:bookmarkEnd w:id="0"/>
      <w:r w:rsidRPr="00FB15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B153F" w:rsidRPr="00FB153F" w:rsidRDefault="005124A4" w:rsidP="00FB1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на 2019 </w:t>
      </w:r>
      <w:r w:rsidR="005D1EB8" w:rsidRPr="005D1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: </w:t>
      </w:r>
      <w:r w:rsidR="005D1EB8" w:rsidRPr="005D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1EB8" w:rsidRPr="005D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153F" w:rsidRPr="00F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D1EB8" w:rsidRPr="005D1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офилактике и преодолению отклонений в социальном и психологическом здоровье, развитии учащихся. </w:t>
      </w:r>
    </w:p>
    <w:p w:rsidR="005124A4" w:rsidRPr="00FB153F" w:rsidRDefault="00FB153F" w:rsidP="00FB1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3F">
        <w:rPr>
          <w:rFonts w:ascii="Times New Roman" w:hAnsi="Times New Roman" w:cs="Times New Roman"/>
          <w:sz w:val="28"/>
          <w:szCs w:val="28"/>
        </w:rPr>
        <w:t>2.</w:t>
      </w:r>
      <w:r w:rsidR="005124A4" w:rsidRPr="00FB153F">
        <w:rPr>
          <w:rFonts w:ascii="Times New Roman" w:hAnsi="Times New Roman" w:cs="Times New Roman"/>
          <w:sz w:val="28"/>
          <w:szCs w:val="28"/>
        </w:rPr>
        <w:t xml:space="preserve">Усилить психолого-педагогическую поддержку категории детей с </w:t>
      </w:r>
      <w:proofErr w:type="spellStart"/>
      <w:r w:rsidR="005124A4" w:rsidRPr="00FB153F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5124A4" w:rsidRPr="00FB153F">
        <w:rPr>
          <w:rFonts w:ascii="Times New Roman" w:hAnsi="Times New Roman" w:cs="Times New Roman"/>
          <w:sz w:val="28"/>
          <w:szCs w:val="28"/>
        </w:rPr>
        <w:t xml:space="preserve"> поведением в  школе. </w:t>
      </w:r>
    </w:p>
    <w:p w:rsidR="005124A4" w:rsidRPr="00FB153F" w:rsidRDefault="00FB153F" w:rsidP="005124A4">
      <w:pPr>
        <w:pStyle w:val="Default"/>
        <w:rPr>
          <w:sz w:val="28"/>
          <w:szCs w:val="28"/>
        </w:rPr>
      </w:pPr>
      <w:r w:rsidRPr="00FB153F">
        <w:rPr>
          <w:sz w:val="28"/>
          <w:szCs w:val="28"/>
        </w:rPr>
        <w:t>3</w:t>
      </w:r>
      <w:r w:rsidR="005124A4" w:rsidRPr="00FB153F">
        <w:rPr>
          <w:sz w:val="28"/>
          <w:szCs w:val="28"/>
        </w:rPr>
        <w:t xml:space="preserve">. Провести мониторинг </w:t>
      </w:r>
      <w:proofErr w:type="gramStart"/>
      <w:r w:rsidR="005124A4" w:rsidRPr="00FB153F">
        <w:rPr>
          <w:sz w:val="28"/>
          <w:szCs w:val="28"/>
        </w:rPr>
        <w:t>одаренных</w:t>
      </w:r>
      <w:proofErr w:type="gramEnd"/>
      <w:r w:rsidR="005124A4" w:rsidRPr="00FB153F">
        <w:rPr>
          <w:sz w:val="28"/>
          <w:szCs w:val="28"/>
        </w:rPr>
        <w:t xml:space="preserve"> и творческих обучающихся. </w:t>
      </w:r>
    </w:p>
    <w:p w:rsidR="005124A4" w:rsidRPr="00FB153F" w:rsidRDefault="00FB153F" w:rsidP="005124A4">
      <w:pPr>
        <w:pStyle w:val="Default"/>
        <w:rPr>
          <w:sz w:val="28"/>
          <w:szCs w:val="28"/>
        </w:rPr>
      </w:pPr>
      <w:r w:rsidRPr="00FB153F">
        <w:rPr>
          <w:sz w:val="28"/>
          <w:szCs w:val="28"/>
        </w:rPr>
        <w:t>4</w:t>
      </w:r>
      <w:r w:rsidR="005124A4" w:rsidRPr="00FB153F">
        <w:rPr>
          <w:sz w:val="28"/>
          <w:szCs w:val="28"/>
        </w:rPr>
        <w:t xml:space="preserve">. Разработать программу работы с одаренными и творческими детьми. </w:t>
      </w:r>
    </w:p>
    <w:p w:rsidR="005124A4" w:rsidRPr="00FB153F" w:rsidRDefault="005124A4" w:rsidP="005124A4">
      <w:pPr>
        <w:pStyle w:val="Default"/>
        <w:rPr>
          <w:sz w:val="28"/>
          <w:szCs w:val="28"/>
        </w:rPr>
      </w:pPr>
      <w:r w:rsidRPr="00FB153F">
        <w:rPr>
          <w:sz w:val="28"/>
          <w:szCs w:val="28"/>
        </w:rPr>
        <w:t xml:space="preserve">5. </w:t>
      </w:r>
      <w:r w:rsidR="00FB153F" w:rsidRPr="00FB153F">
        <w:rPr>
          <w:sz w:val="28"/>
          <w:szCs w:val="28"/>
        </w:rPr>
        <w:t>Улучшить работу</w:t>
      </w:r>
      <w:r w:rsidRPr="00FB153F">
        <w:rPr>
          <w:sz w:val="28"/>
          <w:szCs w:val="28"/>
        </w:rPr>
        <w:t xml:space="preserve"> с учащимися различных категорий: «трудными», способными, творческими</w:t>
      </w:r>
      <w:r w:rsidR="00FB153F" w:rsidRPr="00FB153F">
        <w:rPr>
          <w:sz w:val="28"/>
          <w:szCs w:val="28"/>
        </w:rPr>
        <w:t>.</w:t>
      </w:r>
    </w:p>
    <w:p w:rsidR="005124A4" w:rsidRPr="00FB153F" w:rsidRDefault="005124A4" w:rsidP="005124A4">
      <w:pPr>
        <w:pStyle w:val="Default"/>
        <w:rPr>
          <w:sz w:val="28"/>
          <w:szCs w:val="28"/>
        </w:rPr>
      </w:pPr>
      <w:r w:rsidRPr="00FB153F">
        <w:rPr>
          <w:sz w:val="28"/>
          <w:szCs w:val="28"/>
        </w:rPr>
        <w:t>6. Проводить мероприятия психолого-педагогической направленности совместно с детьми и родителями с целью пропаганды ценности семьи</w:t>
      </w:r>
      <w:r w:rsidR="00FB153F">
        <w:rPr>
          <w:sz w:val="28"/>
          <w:szCs w:val="28"/>
        </w:rPr>
        <w:t>, школы</w:t>
      </w:r>
      <w:r w:rsidRPr="00FB153F">
        <w:rPr>
          <w:sz w:val="28"/>
          <w:szCs w:val="28"/>
        </w:rPr>
        <w:t xml:space="preserve">. </w:t>
      </w:r>
    </w:p>
    <w:p w:rsidR="005124A4" w:rsidRPr="00FB153F" w:rsidRDefault="00FB153F" w:rsidP="005124A4">
      <w:pPr>
        <w:pStyle w:val="Default"/>
        <w:rPr>
          <w:sz w:val="28"/>
          <w:szCs w:val="28"/>
        </w:rPr>
      </w:pPr>
      <w:r w:rsidRPr="00FB153F">
        <w:rPr>
          <w:sz w:val="28"/>
          <w:szCs w:val="28"/>
        </w:rPr>
        <w:t>7</w:t>
      </w:r>
      <w:r w:rsidR="005124A4" w:rsidRPr="00FB153F">
        <w:rPr>
          <w:sz w:val="28"/>
          <w:szCs w:val="28"/>
        </w:rPr>
        <w:t xml:space="preserve">. Провести неделю психологии. </w:t>
      </w:r>
    </w:p>
    <w:p w:rsidR="005124A4" w:rsidRPr="00FB153F" w:rsidRDefault="005124A4" w:rsidP="005124A4">
      <w:pPr>
        <w:pStyle w:val="Default"/>
        <w:rPr>
          <w:sz w:val="28"/>
          <w:szCs w:val="28"/>
        </w:rPr>
      </w:pPr>
    </w:p>
    <w:p w:rsidR="00FB153F" w:rsidRDefault="00FB153F" w:rsidP="00512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E3B" w:rsidRPr="00FB153F" w:rsidRDefault="005124A4" w:rsidP="005124A4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FB153F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r w:rsidR="00FB153F" w:rsidRPr="00FB153F">
        <w:rPr>
          <w:rFonts w:ascii="Times New Roman" w:hAnsi="Times New Roman" w:cs="Times New Roman"/>
          <w:b/>
          <w:sz w:val="28"/>
          <w:szCs w:val="28"/>
        </w:rPr>
        <w:t>Мамаева У.А.</w:t>
      </w:r>
      <w:r w:rsidRPr="00FB153F">
        <w:rPr>
          <w:rFonts w:ascii="Times New Roman" w:hAnsi="Times New Roman" w:cs="Times New Roman"/>
          <w:b/>
          <w:sz w:val="28"/>
          <w:szCs w:val="28"/>
        </w:rPr>
        <w:t>.</w:t>
      </w:r>
    </w:p>
    <w:p w:rsidR="00AC6E3B" w:rsidRPr="00FB153F" w:rsidRDefault="00AC6E3B" w:rsidP="00AC6E3B">
      <w:pPr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</w:rPr>
      </w:pPr>
    </w:p>
    <w:p w:rsidR="00AC6E3B" w:rsidRPr="00FB153F" w:rsidRDefault="00AC6E3B" w:rsidP="00AC6E3B">
      <w:pPr>
        <w:rPr>
          <w:rFonts w:ascii="Times New Roman" w:hAnsi="Times New Roman" w:cs="Times New Roman"/>
          <w:sz w:val="28"/>
          <w:szCs w:val="28"/>
        </w:rPr>
      </w:pPr>
    </w:p>
    <w:p w:rsidR="0071787B" w:rsidRPr="00FB153F" w:rsidRDefault="0071787B">
      <w:pPr>
        <w:rPr>
          <w:rFonts w:ascii="Times New Roman" w:hAnsi="Times New Roman" w:cs="Times New Roman"/>
          <w:sz w:val="28"/>
          <w:szCs w:val="28"/>
        </w:rPr>
      </w:pPr>
    </w:p>
    <w:sectPr w:rsidR="0071787B" w:rsidRPr="00FB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4CDE"/>
    <w:multiLevelType w:val="multilevel"/>
    <w:tmpl w:val="6B0C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442ED9"/>
    <w:multiLevelType w:val="multilevel"/>
    <w:tmpl w:val="FE6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3B"/>
    <w:rsid w:val="00061AF6"/>
    <w:rsid w:val="00150FAD"/>
    <w:rsid w:val="002234F6"/>
    <w:rsid w:val="003210CA"/>
    <w:rsid w:val="0038244E"/>
    <w:rsid w:val="003B07B7"/>
    <w:rsid w:val="004E7CDB"/>
    <w:rsid w:val="005124A4"/>
    <w:rsid w:val="005D1EB8"/>
    <w:rsid w:val="00623CDA"/>
    <w:rsid w:val="0071787B"/>
    <w:rsid w:val="00A51605"/>
    <w:rsid w:val="00AC6E3B"/>
    <w:rsid w:val="00B42F37"/>
    <w:rsid w:val="00BE241F"/>
    <w:rsid w:val="00CA19DB"/>
    <w:rsid w:val="00D512D8"/>
    <w:rsid w:val="00DB438F"/>
    <w:rsid w:val="00F47E00"/>
    <w:rsid w:val="00FB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8F"/>
  </w:style>
  <w:style w:type="paragraph" w:customStyle="1" w:styleId="Default">
    <w:name w:val="Default"/>
    <w:rsid w:val="0051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8F"/>
  </w:style>
  <w:style w:type="paragraph" w:customStyle="1" w:styleId="Default">
    <w:name w:val="Default"/>
    <w:rsid w:val="0051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0890-7063-45A6-A398-A90F6A5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0T18:17:00Z</cp:lastPrinted>
  <dcterms:created xsi:type="dcterms:W3CDTF">2019-01-09T13:23:00Z</dcterms:created>
  <dcterms:modified xsi:type="dcterms:W3CDTF">2019-01-10T18:17:00Z</dcterms:modified>
</cp:coreProperties>
</file>